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1471BF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B35F55">
        <w:rPr>
          <w:rFonts w:ascii="Garamond" w:hAnsi="Garamond" w:cs="Arial"/>
          <w:b/>
          <w:sz w:val="28"/>
          <w:szCs w:val="28"/>
        </w:rPr>
        <w:t>PAVIMENTAÇÃO ASFÁLTICA NO TRECHO QUE ESTÁ SEM ASFALTO NA RUA QUARENTA E QUATRO ATÉ A AVENIDA ISMAEL JOSÉ DO NASCIMENTO NO BAIRRO VILA ALTA III</w:t>
      </w:r>
    </w:p>
    <w:p w:rsidR="003E3A0A" w:rsidRPr="00B35F55" w:rsidRDefault="003E3A0A" w:rsidP="00B35F55">
      <w:pPr>
        <w:ind w:left="2268" w:right="788"/>
        <w:jc w:val="both"/>
        <w:rPr>
          <w:rFonts w:ascii="Garamond" w:hAnsi="Garamond" w:cs="Arial"/>
          <w:b/>
        </w:rPr>
      </w:pPr>
    </w:p>
    <w:p w:rsidR="00B35F55" w:rsidRPr="00B35F55" w:rsidRDefault="00F72DC3" w:rsidP="00B35F55">
      <w:pPr>
        <w:ind w:left="2268"/>
        <w:jc w:val="both"/>
        <w:rPr>
          <w:rFonts w:ascii="Garamond" w:hAnsi="Garamond" w:cs="Arial"/>
          <w:b/>
        </w:rPr>
      </w:pPr>
      <w:r w:rsidRPr="00B35F55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B35F55">
        <w:rPr>
          <w:rFonts w:ascii="Garamond" w:hAnsi="Garamond" w:cs="Arial"/>
        </w:rPr>
        <w:t>Subscritor, depois de ouvida a Soberana</w:t>
      </w:r>
      <w:proofErr w:type="gramEnd"/>
      <w:r w:rsidRPr="00B35F55">
        <w:rPr>
          <w:rFonts w:ascii="Garamond" w:hAnsi="Garamond" w:cs="Arial"/>
        </w:rPr>
        <w:t xml:space="preserve"> e Douta manifestação do Plenário, </w:t>
      </w:r>
      <w:r w:rsidR="00B35F55" w:rsidRPr="00B35F55">
        <w:rPr>
          <w:rFonts w:ascii="Garamond" w:hAnsi="Garamond" w:cs="Arial"/>
          <w:b/>
        </w:rPr>
        <w:t xml:space="preserve">INDICO AO PODER EXECUTIVO MUNICIPAL PAVIMENTAÇÃO ASFÁLTICA NO TRECHO QUE ESTÁ SEM ASFÁLTO NA RUA QUARENTA E QUATRO ATÉ A AVENIDA ISMAEL JOSÉ DO NASCIMENTO NO BAIRRO VILA ALTA </w:t>
      </w:r>
      <w:r w:rsidR="00B35F55">
        <w:rPr>
          <w:rFonts w:ascii="Garamond" w:hAnsi="Garamond" w:cs="Arial"/>
          <w:b/>
        </w:rPr>
        <w:t>III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B35F55" w:rsidRDefault="00F72DC3" w:rsidP="001471BF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B35F55">
        <w:rPr>
          <w:rFonts w:ascii="Garamond" w:hAnsi="Garamond" w:cs="Arial"/>
        </w:rPr>
        <w:t xml:space="preserve">pavimentação </w:t>
      </w:r>
      <w:proofErr w:type="spellStart"/>
      <w:r w:rsidR="00B35F55">
        <w:rPr>
          <w:rFonts w:ascii="Garamond" w:hAnsi="Garamond" w:cs="Arial"/>
        </w:rPr>
        <w:t>asfáltica</w:t>
      </w:r>
      <w:proofErr w:type="spellEnd"/>
      <w:r w:rsidR="00B35F55">
        <w:rPr>
          <w:rFonts w:ascii="Garamond" w:hAnsi="Garamond" w:cs="Arial"/>
        </w:rPr>
        <w:t xml:space="preserve"> no trecho sem asfalto na rua quarenta e quatro até a Avenida Ismael José do Nascimento no Bairro Vila Alta III.</w:t>
      </w:r>
      <w:r w:rsidR="001471BF">
        <w:rPr>
          <w:rFonts w:ascii="Garamond" w:hAnsi="Garamond" w:cs="Arial"/>
        </w:rPr>
        <w:t xml:space="preserve"> A rua necessita de pavimentação </w:t>
      </w:r>
      <w:proofErr w:type="spellStart"/>
      <w:r w:rsidR="001471BF">
        <w:rPr>
          <w:rFonts w:ascii="Garamond" w:hAnsi="Garamond" w:cs="Arial"/>
        </w:rPr>
        <w:t>asfáltica</w:t>
      </w:r>
      <w:proofErr w:type="spellEnd"/>
      <w:r w:rsidR="001471BF">
        <w:rPr>
          <w:rFonts w:ascii="Garamond" w:hAnsi="Garamond" w:cs="Arial"/>
        </w:rPr>
        <w:t xml:space="preserve">, pois, os moradores sofrem constantemente com a lama em períodos de chuvas que prejudica o deslocamento de veículos e de pedestres e na época da estiagem a superfície cria uma camada de pó gerando muita poeira e causando problemas de saúde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Default="001B2FD0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297430</wp:posOffset>
            </wp:positionV>
            <wp:extent cx="6407150" cy="4382770"/>
            <wp:effectExtent l="19050" t="0" r="0" b="0"/>
            <wp:wrapSquare wrapText="bothSides"/>
            <wp:docPr id="1" name="Imagem 3" descr="C:\Users\davi\Downloads\WhatsApp Image 2021-08-13 at 09.0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8-13 at 09.05.2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E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45pt;height:22.45pt"/>
        </w:pict>
      </w:r>
      <w:r w:rsidRPr="001B2F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1BF" w:rsidRDefault="001471BF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1BF" w:rsidRDefault="001471BF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1BF" w:rsidRDefault="001471BF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1BF" w:rsidRDefault="001471BF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1BF" w:rsidRDefault="001471BF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73025</wp:posOffset>
            </wp:positionV>
            <wp:extent cx="4739640" cy="8418195"/>
            <wp:effectExtent l="19050" t="0" r="3810" b="0"/>
            <wp:wrapSquare wrapText="bothSides"/>
            <wp:docPr id="3" name="Imagem 3" descr="C:\Users\davi\Downloads\WhatsApp Image 2021-08-13 at 11.1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8-13 at 11.10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84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Pr="00E51699" w:rsidRDefault="00511E46" w:rsidP="00857648">
      <w:pPr>
        <w:shd w:val="clear" w:color="auto" w:fill="FFFFFF"/>
        <w:spacing w:before="100" w:beforeAutospacing="1" w:after="300"/>
        <w:ind w:left="284"/>
      </w:pPr>
    </w:p>
    <w:sectPr w:rsidR="00511E4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55" w:rsidRDefault="00B35F55" w:rsidP="002172CB">
      <w:pPr>
        <w:pStyle w:val="Cabealho"/>
      </w:pPr>
      <w:r>
        <w:separator/>
      </w:r>
    </w:p>
  </w:endnote>
  <w:endnote w:type="continuationSeparator" w:id="0">
    <w:p w:rsidR="00B35F55" w:rsidRDefault="00B35F5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55" w:rsidRDefault="00B35F55" w:rsidP="002172CB">
      <w:pPr>
        <w:pStyle w:val="Cabealho"/>
      </w:pPr>
      <w:r>
        <w:separator/>
      </w:r>
    </w:p>
  </w:footnote>
  <w:footnote w:type="continuationSeparator" w:id="0">
    <w:p w:rsidR="00B35F55" w:rsidRDefault="00B35F5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35F5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35F55" w:rsidRDefault="00B35F5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5pt;height:1in" o:ole="">
                <v:imagedata r:id="rId1" o:title=""/>
              </v:shape>
              <o:OLEObject Type="Embed" ProgID="PBrush" ShapeID="_x0000_i1026" DrawAspect="Content" ObjectID="_1691997228" r:id="rId2"/>
            </w:objec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35F55" w:rsidRDefault="00B35F5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35F55" w:rsidRPr="007F2110" w:rsidRDefault="00B35F5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35F55" w:rsidRPr="007F2110" w:rsidRDefault="00B35F5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35F5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35F55" w:rsidRPr="007F2110" w:rsidRDefault="00B35F5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35F5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35F55" w:rsidRPr="00024D71" w:rsidRDefault="001471BF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60</w:t>
          </w:r>
        </w:p>
      </w:tc>
    </w:tr>
    <w:tr w:rsidR="00B35F5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35F55" w:rsidRPr="00107FA2" w:rsidRDefault="00B35F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35F5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35F55" w:rsidRPr="007F2110" w:rsidRDefault="00B35F5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35F55" w:rsidRPr="00107FA2" w:rsidRDefault="00B35F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35F5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35F55" w:rsidRPr="007F2110" w:rsidRDefault="00B35F5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35F55" w:rsidRPr="00107FA2" w:rsidRDefault="00B35F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35F5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35F55" w:rsidRPr="007F2110" w:rsidRDefault="00B35F5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107FA2" w:rsidRDefault="00B35F5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35F5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7F2110" w:rsidRDefault="00B35F5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35F5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35F55" w:rsidRPr="007F2110" w:rsidRDefault="00B35F5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35F55" w:rsidRPr="00024D71" w:rsidRDefault="00B35F5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1471BF">
            <w:rPr>
              <w:rFonts w:ascii="Garamond" w:hAnsi="Garamond" w:cs="Arial"/>
              <w:bCs/>
              <w:sz w:val="20"/>
              <w:szCs w:val="20"/>
            </w:rPr>
            <w:t>09.09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B35F55" w:rsidRPr="007F2110" w:rsidRDefault="00B35F5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35F55" w:rsidRPr="007F2110" w:rsidRDefault="00B35F5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35F55" w:rsidRPr="007F2110" w:rsidRDefault="00B35F5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35F55" w:rsidRPr="00F2782E" w:rsidRDefault="00B35F5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35F55" w:rsidRDefault="00B35F5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71BF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B2FD0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029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1E23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1E46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8CF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289D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5F55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D6B7-2FC1-4A83-8F3B-6183587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2-16T14:16:00Z</cp:lastPrinted>
  <dcterms:created xsi:type="dcterms:W3CDTF">2021-08-13T12:55:00Z</dcterms:created>
  <dcterms:modified xsi:type="dcterms:W3CDTF">2021-09-01T14:27:00Z</dcterms:modified>
</cp:coreProperties>
</file>